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9F" w:rsidRPr="002E599D" w:rsidRDefault="00084CE4" w:rsidP="002E599D">
      <w:pPr>
        <w:jc w:val="center"/>
        <w:rPr>
          <w:b/>
          <w:sz w:val="28"/>
        </w:rPr>
      </w:pPr>
      <w:r>
        <w:rPr>
          <w:b/>
          <w:sz w:val="28"/>
        </w:rPr>
        <w:t>Agenda pour une réunion d’avancement</w:t>
      </w:r>
    </w:p>
    <w:p w:rsidR="009A3F08" w:rsidRDefault="009A3F08"/>
    <w:p w:rsidR="00084CE4" w:rsidRDefault="00084CE4" w:rsidP="00084CE4">
      <w:pPr>
        <w:pStyle w:val="Paragraphedeliste"/>
        <w:numPr>
          <w:ilvl w:val="0"/>
          <w:numId w:val="11"/>
        </w:numPr>
      </w:pPr>
      <w:r>
        <w:t>Point sur l’avancement des tâches et jalons du projet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Tâches achevées et jalons atteints sur la période</w:t>
      </w:r>
      <w:r w:rsidR="00B5151B">
        <w:t xml:space="preserve"> (depuis la dernière réunion d’avancement)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Point sur les tâches et jalons en cours (avec % d’avancement si possible)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Tâches et jalons à venir sur la période suivante</w:t>
      </w:r>
    </w:p>
    <w:p w:rsidR="00B5151B" w:rsidRDefault="00B5151B" w:rsidP="00B5151B">
      <w:pPr>
        <w:pStyle w:val="Paragraphedeliste"/>
      </w:pPr>
    </w:p>
    <w:p w:rsidR="00084CE4" w:rsidRDefault="00084CE4" w:rsidP="00084CE4">
      <w:pPr>
        <w:pStyle w:val="Paragraphedeliste"/>
        <w:numPr>
          <w:ilvl w:val="0"/>
          <w:numId w:val="11"/>
        </w:numPr>
      </w:pPr>
      <w:r>
        <w:t>Point sur le suivi des problèmes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Problèmes résolus sur la période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Point sur les problèmes apparus sur la période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 xml:space="preserve">Point sur les problèmes en cours </w:t>
      </w:r>
    </w:p>
    <w:p w:rsidR="00B5151B" w:rsidRDefault="00B5151B" w:rsidP="00B5151B">
      <w:pPr>
        <w:pStyle w:val="Paragraphedeliste"/>
      </w:pPr>
    </w:p>
    <w:p w:rsidR="00084CE4" w:rsidRDefault="00084CE4" w:rsidP="00084CE4">
      <w:pPr>
        <w:pStyle w:val="Paragraphedeliste"/>
        <w:numPr>
          <w:ilvl w:val="0"/>
          <w:numId w:val="11"/>
        </w:numPr>
      </w:pPr>
      <w:r>
        <w:t>Point sur le suivi des risques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Nouveaux risques identifiés sur la période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Po</w:t>
      </w:r>
      <w:r w:rsidR="00B5151B">
        <w:t>i</w:t>
      </w:r>
      <w:r>
        <w:t>nts sur le suivi des risques identifiés</w:t>
      </w:r>
    </w:p>
    <w:p w:rsidR="00084CE4" w:rsidRDefault="00084CE4" w:rsidP="00084CE4">
      <w:pPr>
        <w:pStyle w:val="Paragraphedeliste"/>
        <w:numPr>
          <w:ilvl w:val="1"/>
          <w:numId w:val="11"/>
        </w:numPr>
      </w:pPr>
      <w:r>
        <w:t>Risques levés sur la période</w:t>
      </w:r>
    </w:p>
    <w:p w:rsidR="00B5151B" w:rsidRDefault="00B5151B" w:rsidP="00B5151B">
      <w:pPr>
        <w:pStyle w:val="Paragraphedeliste"/>
      </w:pPr>
    </w:p>
    <w:p w:rsidR="00B5151B" w:rsidRDefault="00B5151B" w:rsidP="00B5151B">
      <w:pPr>
        <w:pStyle w:val="Paragraphedeliste"/>
        <w:numPr>
          <w:ilvl w:val="0"/>
          <w:numId w:val="11"/>
        </w:numPr>
      </w:pPr>
      <w:r>
        <w:t>Point sur les actions</w:t>
      </w:r>
    </w:p>
    <w:p w:rsidR="00B5151B" w:rsidRDefault="00B5151B" w:rsidP="00B5151B">
      <w:pPr>
        <w:pStyle w:val="Paragraphedeliste"/>
        <w:numPr>
          <w:ilvl w:val="1"/>
          <w:numId w:val="11"/>
        </w:numPr>
      </w:pPr>
      <w:r>
        <w:t>Actions terminées sur la période (depuis la dernière réunion d’avancement)</w:t>
      </w:r>
    </w:p>
    <w:p w:rsidR="00B5151B" w:rsidRDefault="00B5151B" w:rsidP="00B5151B">
      <w:pPr>
        <w:pStyle w:val="Paragraphedeliste"/>
        <w:numPr>
          <w:ilvl w:val="1"/>
          <w:numId w:val="11"/>
        </w:numPr>
      </w:pPr>
      <w:r>
        <w:t>Recalage de certaines échéances et analyse de l’impact du recalage sur le planning</w:t>
      </w:r>
    </w:p>
    <w:p w:rsidR="00B5151B" w:rsidRDefault="00B5151B" w:rsidP="00B5151B">
      <w:pPr>
        <w:pStyle w:val="Paragraphedeliste"/>
        <w:numPr>
          <w:ilvl w:val="1"/>
          <w:numId w:val="11"/>
        </w:numPr>
      </w:pPr>
      <w:r>
        <w:t>Nouvelles actions à mettre en œuvre (avec acteur et échéance)</w:t>
      </w:r>
    </w:p>
    <w:p w:rsidR="00B5151B" w:rsidRDefault="00B5151B" w:rsidP="00B5151B">
      <w:pPr>
        <w:pStyle w:val="Paragraphedeliste"/>
      </w:pPr>
    </w:p>
    <w:p w:rsidR="00B5151B" w:rsidRDefault="00B5151B" w:rsidP="00B5151B">
      <w:pPr>
        <w:pStyle w:val="Paragraphedeliste"/>
        <w:numPr>
          <w:ilvl w:val="0"/>
          <w:numId w:val="11"/>
        </w:numPr>
      </w:pPr>
      <w:r>
        <w:t>Points divers</w:t>
      </w:r>
    </w:p>
    <w:p w:rsidR="00084CE4" w:rsidRDefault="00084CE4" w:rsidP="00084CE4">
      <w:pPr>
        <w:spacing w:after="0"/>
      </w:pPr>
    </w:p>
    <w:sectPr w:rsidR="00084CE4" w:rsidSect="00B51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CC6" w:rsidRDefault="00A63CC6" w:rsidP="002C45BC">
      <w:pPr>
        <w:spacing w:after="0" w:line="240" w:lineRule="auto"/>
      </w:pPr>
      <w:r>
        <w:separator/>
      </w:r>
    </w:p>
  </w:endnote>
  <w:endnote w:type="continuationSeparator" w:id="0">
    <w:p w:rsidR="00A63CC6" w:rsidRDefault="00A63CC6" w:rsidP="002C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CC6" w:rsidRDefault="00A63CC6" w:rsidP="002C45BC">
      <w:pPr>
        <w:spacing w:after="0" w:line="240" w:lineRule="auto"/>
      </w:pPr>
      <w:r>
        <w:separator/>
      </w:r>
    </w:p>
  </w:footnote>
  <w:footnote w:type="continuationSeparator" w:id="0">
    <w:p w:rsidR="00A63CC6" w:rsidRDefault="00A63CC6" w:rsidP="002C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0F6E"/>
    <w:multiLevelType w:val="hybridMultilevel"/>
    <w:tmpl w:val="29947FA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7727A1E"/>
    <w:multiLevelType w:val="hybridMultilevel"/>
    <w:tmpl w:val="4192E2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245C0"/>
    <w:multiLevelType w:val="hybridMultilevel"/>
    <w:tmpl w:val="1FE8586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94B32C3"/>
    <w:multiLevelType w:val="hybridMultilevel"/>
    <w:tmpl w:val="4140A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27BDE"/>
    <w:multiLevelType w:val="hybridMultilevel"/>
    <w:tmpl w:val="9E30370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52E27F2E"/>
    <w:multiLevelType w:val="hybridMultilevel"/>
    <w:tmpl w:val="C478A9BE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5945C78"/>
    <w:multiLevelType w:val="hybridMultilevel"/>
    <w:tmpl w:val="7EFAB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16901"/>
    <w:multiLevelType w:val="hybridMultilevel"/>
    <w:tmpl w:val="0736E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B4BF6"/>
    <w:multiLevelType w:val="hybridMultilevel"/>
    <w:tmpl w:val="99B05D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05421"/>
    <w:multiLevelType w:val="hybridMultilevel"/>
    <w:tmpl w:val="F2A418E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D577C2"/>
    <w:multiLevelType w:val="hybridMultilevel"/>
    <w:tmpl w:val="27F42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3F08"/>
    <w:rsid w:val="00084CE4"/>
    <w:rsid w:val="000A16A7"/>
    <w:rsid w:val="00142D9F"/>
    <w:rsid w:val="00196212"/>
    <w:rsid w:val="002C45BC"/>
    <w:rsid w:val="002E599D"/>
    <w:rsid w:val="003511A5"/>
    <w:rsid w:val="00415B86"/>
    <w:rsid w:val="004F6C52"/>
    <w:rsid w:val="00500B73"/>
    <w:rsid w:val="005D748E"/>
    <w:rsid w:val="00633FB8"/>
    <w:rsid w:val="00637D7B"/>
    <w:rsid w:val="00687C32"/>
    <w:rsid w:val="009A3F08"/>
    <w:rsid w:val="00A63CC6"/>
    <w:rsid w:val="00AA0F8B"/>
    <w:rsid w:val="00B5151B"/>
    <w:rsid w:val="00C4359F"/>
    <w:rsid w:val="00C742D5"/>
    <w:rsid w:val="00CC7590"/>
    <w:rsid w:val="00CD4656"/>
    <w:rsid w:val="00D21D11"/>
    <w:rsid w:val="00D751F7"/>
    <w:rsid w:val="00E5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3F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C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45BC"/>
  </w:style>
  <w:style w:type="paragraph" w:styleId="Pieddepage">
    <w:name w:val="footer"/>
    <w:basedOn w:val="Normal"/>
    <w:link w:val="PieddepageCar"/>
    <w:uiPriority w:val="99"/>
    <w:semiHidden/>
    <w:unhideWhenUsed/>
    <w:rsid w:val="002C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45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3F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C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45BC"/>
  </w:style>
  <w:style w:type="paragraph" w:styleId="Pieddepage">
    <w:name w:val="footer"/>
    <w:basedOn w:val="Normal"/>
    <w:link w:val="PieddepageCar"/>
    <w:uiPriority w:val="99"/>
    <w:semiHidden/>
    <w:unhideWhenUsed/>
    <w:rsid w:val="002C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4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0299D-FD95-41FA-805E-D85032AF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cal</dc:creator>
  <cp:lastModifiedBy>senecal</cp:lastModifiedBy>
  <cp:revision>3</cp:revision>
  <dcterms:created xsi:type="dcterms:W3CDTF">2013-09-14T08:09:00Z</dcterms:created>
  <dcterms:modified xsi:type="dcterms:W3CDTF">2013-09-14T08:17:00Z</dcterms:modified>
</cp:coreProperties>
</file>